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0A1419" w:rsidRPr="00324751" w:rsidTr="00C0125C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9E0AEA3A2F84D15A4281C666492D68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C0125C" w:rsidRPr="00324751" w:rsidRDefault="00CA7A0B" w:rsidP="00C0125C">
                <w:pPr>
                  <w:pStyle w:val="GLAbsender"/>
                  <w:rPr>
                    <w:b/>
                    <w:highlight w:val="white"/>
                  </w:rPr>
                </w:pPr>
                <w:r w:rsidRPr="00324751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2A674FD608DE437BBC5C042A12164125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C0125C" w:rsidRPr="00324751" w:rsidRDefault="00CA7A0B" w:rsidP="00C0125C">
                <w:pPr>
                  <w:pStyle w:val="GLAbsender"/>
                  <w:rPr>
                    <w:highlight w:val="white"/>
                  </w:rPr>
                </w:pPr>
                <w:r w:rsidRPr="00324751">
                  <w:rPr>
                    <w:highlight w:val="white"/>
                  </w:rPr>
                  <w:t>Kirchstrasse 2</w:t>
                </w:r>
                <w:r w:rsidRPr="00324751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C0125C" w:rsidRPr="00324751" w:rsidRDefault="00C0125C" w:rsidP="00C0125C"/>
        </w:tc>
        <w:tc>
          <w:tcPr>
            <w:tcW w:w="3799" w:type="dxa"/>
            <w:shd w:val="clear" w:color="auto" w:fill="auto"/>
          </w:tcPr>
          <w:p w:rsidR="00C0125C" w:rsidRPr="00324751" w:rsidRDefault="00C0125C" w:rsidP="00C0125C"/>
        </w:tc>
      </w:tr>
    </w:tbl>
    <w:p w:rsidR="00C0125C" w:rsidRPr="00324751" w:rsidRDefault="00C0125C" w:rsidP="00C0125C">
      <w:pPr>
        <w:pStyle w:val="zOawBlindzeile"/>
        <w:sectPr w:rsidR="00C0125C" w:rsidRPr="00324751" w:rsidSect="00CA7A0B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335C34" w:rsidRPr="00324751" w:rsidRDefault="00CA7A0B" w:rsidP="004E6EF4">
      <w:pPr>
        <w:rPr>
          <w:b/>
          <w:sz w:val="24"/>
        </w:rPr>
      </w:pPr>
      <w:r w:rsidRPr="00324751">
        <w:rPr>
          <w:b/>
          <w:sz w:val="24"/>
        </w:rPr>
        <w:t xml:space="preserve">Fragenkatalog </w:t>
      </w:r>
      <w:r w:rsidR="004E6EF4" w:rsidRPr="00324751">
        <w:rPr>
          <w:b/>
          <w:sz w:val="24"/>
        </w:rPr>
        <w:t xml:space="preserve">Kantonale Energieplanung </w:t>
      </w:r>
      <w:r w:rsidR="00F300DB" w:rsidRPr="00324751">
        <w:rPr>
          <w:b/>
          <w:sz w:val="24"/>
        </w:rPr>
        <w:t>2035</w:t>
      </w:r>
    </w:p>
    <w:p w:rsidR="00CA7A0B" w:rsidRPr="00324751" w:rsidRDefault="00CA7A0B" w:rsidP="00C0125C"/>
    <w:p w:rsidR="00C0125C" w:rsidRPr="00324751" w:rsidRDefault="00C0125C" w:rsidP="00C0125C"/>
    <w:p w:rsidR="00CA7A0B" w:rsidRPr="00324751" w:rsidRDefault="00CA7A0B" w:rsidP="00C0125C">
      <w:r w:rsidRPr="00324751">
        <w:t>Stellungnahme eingereicht von:</w:t>
      </w:r>
      <w:r w:rsidRPr="00324751">
        <w:tab/>
      </w:r>
      <w:r w:rsidRPr="00324751">
        <w:tab/>
      </w:r>
      <w:sdt>
        <w:sdtPr>
          <w:id w:val="1588574030"/>
          <w:placeholder>
            <w:docPart w:val="DefaultPlaceholder_-1854013440"/>
          </w:placeholder>
        </w:sdtPr>
        <w:sdtEndPr/>
        <w:sdtContent>
          <w:r w:rsidRPr="00324751">
            <w:t>___________________________</w:t>
          </w:r>
        </w:sdtContent>
      </w:sdt>
    </w:p>
    <w:p w:rsidR="00CA7A0B" w:rsidRPr="00324751" w:rsidRDefault="00CA7A0B" w:rsidP="00C0125C">
      <w:r w:rsidRPr="00324751">
        <w:t>Name/Telefonnummer Kontaktperson:</w:t>
      </w:r>
      <w:r w:rsidRPr="00324751">
        <w:tab/>
      </w:r>
      <w:sdt>
        <w:sdtPr>
          <w:id w:val="-1625530538"/>
          <w:placeholder>
            <w:docPart w:val="DefaultPlaceholder_-1854013440"/>
          </w:placeholder>
        </w:sdtPr>
        <w:sdtEndPr/>
        <w:sdtContent>
          <w:r w:rsidRPr="00324751">
            <w:t>___________________________</w:t>
          </w:r>
        </w:sdtContent>
      </w:sdt>
    </w:p>
    <w:p w:rsidR="00CA7A0B" w:rsidRPr="00324751" w:rsidRDefault="00CA7A0B" w:rsidP="00C0125C">
      <w:r w:rsidRPr="00324751">
        <w:t>Datum:</w:t>
      </w:r>
      <w:r w:rsidRPr="00324751">
        <w:tab/>
      </w:r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951697193"/>
          <w:placeholder>
            <w:docPart w:val="DefaultPlaceholder_-1854013440"/>
          </w:placeholder>
        </w:sdtPr>
        <w:sdtEndPr/>
        <w:sdtContent>
          <w:r w:rsidRPr="00324751">
            <w:t>___________________________</w:t>
          </w:r>
        </w:sdtContent>
      </w:sdt>
    </w:p>
    <w:p w:rsidR="00047C02" w:rsidRPr="00324751" w:rsidRDefault="00047C02" w:rsidP="00C0125C"/>
    <w:p w:rsidR="00047C02" w:rsidRPr="00324751" w:rsidRDefault="00047C02" w:rsidP="00C0125C"/>
    <w:p w:rsidR="001019E1" w:rsidRPr="00324751" w:rsidRDefault="004E6EF4" w:rsidP="001019E1">
      <w:pPr>
        <w:pStyle w:val="berschrift1"/>
        <w:ind w:left="567" w:hanging="567"/>
        <w:rPr>
          <w:color w:val="000000" w:themeColor="text1"/>
        </w:rPr>
      </w:pPr>
      <w:bookmarkStart w:id="0" w:name="__Fieldmark__74_1731349039"/>
      <w:bookmarkStart w:id="1" w:name="Kontrollkästchen2"/>
      <w:bookmarkStart w:id="2" w:name="__Fieldmark__79_1731349039"/>
      <w:bookmarkStart w:id="3" w:name="Kontrollkästchen3"/>
      <w:bookmarkStart w:id="4" w:name="Kontrollkästchen4"/>
      <w:bookmarkStart w:id="5" w:name="__Fieldmark__84_1731349039"/>
      <w:bookmarkEnd w:id="0"/>
      <w:bookmarkEnd w:id="1"/>
      <w:bookmarkEnd w:id="2"/>
      <w:bookmarkEnd w:id="3"/>
      <w:bookmarkEnd w:id="4"/>
      <w:bookmarkEnd w:id="5"/>
      <w:r w:rsidRPr="00324751">
        <w:rPr>
          <w:color w:val="000000" w:themeColor="text1"/>
        </w:rPr>
        <w:t>Sind Sie mit den generellen Ziel Netto-Null an Treibhausgasausstoss bis 2050 einverstanden</w:t>
      </w:r>
      <w:r w:rsidR="001019E1" w:rsidRPr="00324751">
        <w:rPr>
          <w:color w:val="000000" w:themeColor="text1"/>
        </w:rPr>
        <w:t>?</w:t>
      </w:r>
    </w:p>
    <w:p w:rsidR="001019E1" w:rsidRPr="00324751" w:rsidRDefault="001019E1" w:rsidP="001019E1">
      <w:r w:rsidRPr="00324751">
        <w:tab/>
      </w:r>
      <w:sdt>
        <w:sdtPr>
          <w:id w:val="-14359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99870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1770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016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1019E1" w:rsidRPr="00324751" w:rsidRDefault="001019E1" w:rsidP="001019E1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1019E1" w:rsidRPr="00324751" w:rsidRDefault="001019E1" w:rsidP="001019E1"/>
    <w:p w:rsidR="001019E1" w:rsidRPr="00324751" w:rsidRDefault="001019E1" w:rsidP="0008049A">
      <w:pPr>
        <w:spacing w:after="120"/>
      </w:pPr>
      <w:r w:rsidRPr="00324751">
        <w:t>Begründung/ Erläuterungen:</w:t>
      </w:r>
    </w:p>
    <w:p w:rsidR="001019E1" w:rsidRPr="00324751" w:rsidRDefault="001019E1" w:rsidP="001019E1"/>
    <w:sdt>
      <w:sdtPr>
        <w:rPr>
          <w:szCs w:val="22"/>
        </w:rPr>
        <w:id w:val="-1078197581"/>
        <w:placeholder>
          <w:docPart w:val="A33A74E2487D4756BAE8D28231785E7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2C4915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324751" w:rsidRDefault="004E6EF4" w:rsidP="00335C34">
      <w:pPr>
        <w:pStyle w:val="berschrift1"/>
        <w:ind w:left="567" w:hanging="567"/>
        <w:rPr>
          <w:color w:val="000000" w:themeColor="text1"/>
        </w:rPr>
      </w:pPr>
      <w:r w:rsidRPr="00324751">
        <w:rPr>
          <w:color w:val="000000" w:themeColor="text1"/>
        </w:rPr>
        <w:t>Sind Sie m</w:t>
      </w:r>
      <w:r w:rsidR="0008049A" w:rsidRPr="00324751">
        <w:rPr>
          <w:color w:val="000000" w:themeColor="text1"/>
        </w:rPr>
        <w:t xml:space="preserve">it den </w:t>
      </w:r>
      <w:r w:rsidR="00F300DB" w:rsidRPr="00324751">
        <w:rPr>
          <w:color w:val="000000" w:themeColor="text1"/>
        </w:rPr>
        <w:t>Übergeordneten</w:t>
      </w:r>
      <w:r w:rsidR="0008049A" w:rsidRPr="00324751">
        <w:rPr>
          <w:color w:val="000000" w:themeColor="text1"/>
        </w:rPr>
        <w:t xml:space="preserve"> Grundsätzen (</w:t>
      </w:r>
      <w:r w:rsidRPr="00324751">
        <w:rPr>
          <w:color w:val="000000" w:themeColor="text1"/>
        </w:rPr>
        <w:t>S</w:t>
      </w:r>
      <w:r w:rsidR="00F300DB" w:rsidRPr="00324751">
        <w:rPr>
          <w:color w:val="000000" w:themeColor="text1"/>
        </w:rPr>
        <w:t>.</w:t>
      </w:r>
      <w:r w:rsidRPr="00324751">
        <w:rPr>
          <w:color w:val="000000" w:themeColor="text1"/>
        </w:rPr>
        <w:t xml:space="preserve"> 29) einverstanden</w:t>
      </w:r>
      <w:r w:rsidR="00335C34" w:rsidRPr="00324751">
        <w:rPr>
          <w:color w:val="000000" w:themeColor="text1"/>
        </w:rPr>
        <w:t>?</w:t>
      </w:r>
    </w:p>
    <w:p w:rsidR="00335C34" w:rsidRPr="00324751" w:rsidRDefault="00335C34" w:rsidP="00335C34">
      <w:r w:rsidRPr="00324751">
        <w:tab/>
      </w:r>
      <w:sdt>
        <w:sdtPr>
          <w:id w:val="-1948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18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3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62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324751" w:rsidRDefault="00335C34" w:rsidP="00335C3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335C34" w:rsidRPr="00324751" w:rsidRDefault="00335C34" w:rsidP="00335C34"/>
    <w:p w:rsidR="00335C34" w:rsidRPr="00324751" w:rsidRDefault="00335C3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739991372"/>
        <w:placeholder>
          <w:docPart w:val="D7ED2F83830F425C8FAD6DA4A7B57697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324751" w:rsidTr="00510940">
            <w:tc>
              <w:tcPr>
                <w:tcW w:w="9061" w:type="dxa"/>
              </w:tcPr>
              <w:p w:rsidR="00F34B99" w:rsidRPr="00324751" w:rsidRDefault="002C4915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:rsidR="001019E1" w:rsidRPr="00324751" w:rsidRDefault="004E6EF4" w:rsidP="00F300DB">
      <w:pPr>
        <w:pStyle w:val="berschrift2"/>
        <w:ind w:left="567" w:hanging="567"/>
      </w:pPr>
      <w:r w:rsidRPr="00324751">
        <w:t>Sind Sie mit dem Grundsatz Wärme</w:t>
      </w:r>
      <w:r w:rsidR="00F300DB" w:rsidRPr="00324751">
        <w:t xml:space="preserve"> (S. 29)</w:t>
      </w:r>
      <w:r w:rsidRPr="00324751">
        <w:t xml:space="preserve"> einverstanden</w:t>
      </w:r>
      <w:r w:rsidR="00335C34" w:rsidRPr="00324751">
        <w:t>?</w:t>
      </w:r>
    </w:p>
    <w:p w:rsidR="004E6EF4" w:rsidRPr="00324751" w:rsidRDefault="004E6EF4" w:rsidP="004E6EF4">
      <w:r w:rsidRPr="00324751">
        <w:tab/>
      </w:r>
      <w:sdt>
        <w:sdtPr>
          <w:id w:val="-5358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583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7655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76661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635848045"/>
        <w:placeholder>
          <w:docPart w:val="EBF1FFB9E0C64F46B3E70C0118C9DA9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F300DB">
      <w:pPr>
        <w:pStyle w:val="berschrift2"/>
        <w:ind w:left="567" w:hanging="567"/>
      </w:pPr>
      <w:r w:rsidRPr="00324751">
        <w:lastRenderedPageBreak/>
        <w:t>Sind Sie mit dem Grundsatz Strom</w:t>
      </w:r>
      <w:r w:rsidR="00F300DB" w:rsidRPr="00324751">
        <w:t xml:space="preserve"> (S. 29)</w:t>
      </w:r>
      <w:r w:rsidRPr="00324751">
        <w:t xml:space="preserve"> einverstanden?</w:t>
      </w:r>
    </w:p>
    <w:p w:rsidR="004E6EF4" w:rsidRPr="00324751" w:rsidRDefault="004E6EF4" w:rsidP="004E6EF4">
      <w:r w:rsidRPr="00324751">
        <w:tab/>
      </w:r>
      <w:sdt>
        <w:sdtPr>
          <w:id w:val="-17844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81772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2648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5456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788998635"/>
        <w:placeholder>
          <w:docPart w:val="CD04B771585C45C8A0093B8A4C71A48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F300DB">
      <w:pPr>
        <w:pStyle w:val="berschrift2"/>
        <w:ind w:left="567" w:hanging="567"/>
      </w:pPr>
      <w:r w:rsidRPr="00324751">
        <w:t xml:space="preserve">Sind Sie mit dem Grundsatz Mobilität </w:t>
      </w:r>
      <w:r w:rsidR="00F300DB" w:rsidRPr="00324751">
        <w:t xml:space="preserve">(S. 29) </w:t>
      </w:r>
      <w:r w:rsidRPr="00324751">
        <w:t>einverstanden?</w:t>
      </w:r>
    </w:p>
    <w:p w:rsidR="004E6EF4" w:rsidRPr="00324751" w:rsidRDefault="004E6EF4" w:rsidP="004E6EF4">
      <w:r w:rsidRPr="00324751">
        <w:tab/>
      </w:r>
      <w:sdt>
        <w:sdtPr>
          <w:id w:val="13599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9615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2575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147109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882435479"/>
        <w:placeholder>
          <w:docPart w:val="138D7879FBAE4774B70E0A2D09D4D6C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4E6EF4">
      <w:pPr>
        <w:pStyle w:val="berschrift1"/>
        <w:ind w:left="567" w:hanging="567"/>
        <w:rPr>
          <w:color w:val="000000" w:themeColor="text1"/>
        </w:rPr>
      </w:pPr>
      <w:r w:rsidRPr="00324751">
        <w:rPr>
          <w:color w:val="000000" w:themeColor="text1"/>
        </w:rPr>
        <w:t>Sind Sie generell mit der Stossrichtung der Massnahmen</w:t>
      </w:r>
      <w:r w:rsidR="00F300DB" w:rsidRPr="00324751">
        <w:rPr>
          <w:color w:val="000000" w:themeColor="text1"/>
        </w:rPr>
        <w:t xml:space="preserve"> (S. 31 ff.)</w:t>
      </w:r>
      <w:r w:rsidRPr="00324751">
        <w:rPr>
          <w:color w:val="000000" w:themeColor="text1"/>
        </w:rPr>
        <w:t xml:space="preserve"> einverstanden</w:t>
      </w:r>
      <w:r w:rsidR="001019E1" w:rsidRPr="00324751">
        <w:rPr>
          <w:color w:val="000000" w:themeColor="text1"/>
        </w:rPr>
        <w:t>?</w:t>
      </w:r>
    </w:p>
    <w:p w:rsidR="004E6EF4" w:rsidRPr="00324751" w:rsidRDefault="004E6EF4" w:rsidP="004E6EF4">
      <w:r w:rsidRPr="00324751">
        <w:tab/>
      </w:r>
      <w:sdt>
        <w:sdtPr>
          <w:id w:val="17662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20371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6092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38216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2034537235"/>
        <w:placeholder>
          <w:docPart w:val="84FA506A8B2E4C138ABB7B80B9C50C48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F300DB">
      <w:pPr>
        <w:pStyle w:val="berschrift2"/>
        <w:ind w:left="567" w:hanging="567"/>
      </w:pPr>
      <w:r w:rsidRPr="00324751">
        <w:t xml:space="preserve">Sind Sie mit der Massnahme R1 </w:t>
      </w:r>
      <w:r w:rsidR="00F300DB" w:rsidRPr="00324751">
        <w:t xml:space="preserve">(S. 33) </w:t>
      </w:r>
      <w:r w:rsidRPr="00324751">
        <w:t>Vorgaben für energetisch vorbildliche Quartiere und Areale einverstanden?</w:t>
      </w:r>
    </w:p>
    <w:p w:rsidR="004E6EF4" w:rsidRPr="00324751" w:rsidRDefault="004E6EF4" w:rsidP="004E6EF4">
      <w:r w:rsidRPr="00324751">
        <w:tab/>
      </w:r>
      <w:sdt>
        <w:sdtPr>
          <w:id w:val="-14446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847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1303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934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808065116"/>
        <w:placeholder>
          <w:docPart w:val="E35371EAF36645BBB35AF9A4862A52A1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324751" w:rsidRPr="00324751" w:rsidRDefault="00324751">
      <w:pPr>
        <w:rPr>
          <w:rFonts w:cs="Arial"/>
          <w:b/>
          <w:bCs/>
          <w:i/>
          <w:iCs/>
          <w:szCs w:val="28"/>
        </w:rPr>
      </w:pPr>
      <w:r w:rsidRPr="00324751">
        <w:br w:type="page"/>
      </w:r>
    </w:p>
    <w:p w:rsidR="004E6EF4" w:rsidRPr="00324751" w:rsidRDefault="004E6EF4" w:rsidP="00F300DB">
      <w:pPr>
        <w:pStyle w:val="berschrift2"/>
        <w:ind w:left="567" w:hanging="567"/>
      </w:pPr>
      <w:r w:rsidRPr="00324751">
        <w:lastRenderedPageBreak/>
        <w:t xml:space="preserve">Sind Sie mit der Massnahme R2 </w:t>
      </w:r>
      <w:r w:rsidR="00F300DB" w:rsidRPr="00324751">
        <w:t xml:space="preserve">(S. 34) </w:t>
      </w:r>
      <w:r w:rsidRPr="00324751">
        <w:t>Kommunale Energieplanung einverstanden?</w:t>
      </w:r>
    </w:p>
    <w:p w:rsidR="004E6EF4" w:rsidRPr="00324751" w:rsidRDefault="004E6EF4" w:rsidP="004E6EF4">
      <w:r w:rsidRPr="00324751">
        <w:tab/>
      </w:r>
      <w:sdt>
        <w:sdtPr>
          <w:id w:val="12295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0648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5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7002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475879667"/>
        <w:placeholder>
          <w:docPart w:val="816B37755F4B4D068AEBE4E791F7506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F300DB">
      <w:pPr>
        <w:pStyle w:val="berschrift2"/>
        <w:ind w:left="567" w:hanging="567"/>
      </w:pPr>
      <w:r w:rsidRPr="00324751">
        <w:t xml:space="preserve">Sind Sie mit der Massnahme R3 </w:t>
      </w:r>
      <w:r w:rsidR="00F300DB" w:rsidRPr="00324751">
        <w:t xml:space="preserve">(S. 35) </w:t>
      </w:r>
      <w:r w:rsidRPr="00324751">
        <w:t>Positivplanung für erneuerbare Energieanlagen einverstanden?</w:t>
      </w:r>
    </w:p>
    <w:p w:rsidR="004E6EF4" w:rsidRPr="00324751" w:rsidRDefault="004E6EF4" w:rsidP="004E6EF4">
      <w:r w:rsidRPr="00324751">
        <w:tab/>
      </w:r>
      <w:sdt>
        <w:sdtPr>
          <w:id w:val="5471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11049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3703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3216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1861876912"/>
        <w:placeholder>
          <w:docPart w:val="E04A06F2FDDF43219CD66230A60BF2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F300DB">
      <w:pPr>
        <w:pStyle w:val="berschrift2"/>
        <w:ind w:left="567" w:hanging="567"/>
      </w:pPr>
      <w:r w:rsidRPr="00324751">
        <w:t xml:space="preserve">Sind Sie mit der Massnahme </w:t>
      </w:r>
      <w:r w:rsidR="007351B7" w:rsidRPr="00324751">
        <w:t>R4</w:t>
      </w:r>
      <w:r w:rsidR="00F300DB" w:rsidRPr="00324751">
        <w:t xml:space="preserve"> (S. 36)</w:t>
      </w:r>
      <w:r w:rsidR="007351B7" w:rsidRPr="00324751">
        <w:t xml:space="preserve"> Energiestadt-Label </w:t>
      </w:r>
      <w:r w:rsidRPr="00324751">
        <w:t>einverstanden?</w:t>
      </w:r>
    </w:p>
    <w:p w:rsidR="004E6EF4" w:rsidRPr="00324751" w:rsidRDefault="004E6EF4" w:rsidP="004E6EF4">
      <w:r w:rsidRPr="00324751">
        <w:tab/>
      </w:r>
      <w:sdt>
        <w:sdtPr>
          <w:id w:val="20476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15942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5056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8098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324751" w:rsidRDefault="004E6EF4" w:rsidP="004E6EF4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4E6EF4" w:rsidRPr="00324751" w:rsidRDefault="004E6EF4" w:rsidP="004E6EF4"/>
    <w:p w:rsidR="004E6EF4" w:rsidRPr="00324751" w:rsidRDefault="004E6EF4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107704281"/>
        <w:placeholder>
          <w:docPart w:val="D86A5996ACFB41BEB6E6621B7143615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324751" w:rsidTr="00ED414E">
            <w:tc>
              <w:tcPr>
                <w:tcW w:w="9061" w:type="dxa"/>
              </w:tcPr>
              <w:p w:rsidR="004E6EF4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F300DB">
      <w:pPr>
        <w:pStyle w:val="berschrift2"/>
        <w:ind w:left="567" w:hanging="567"/>
      </w:pPr>
      <w:r w:rsidRPr="00324751">
        <w:t xml:space="preserve">Sind Sie mit der Massnahme G1 </w:t>
      </w:r>
      <w:r w:rsidR="00F300DB" w:rsidRPr="00324751">
        <w:t xml:space="preserve">(S. 37) </w:t>
      </w:r>
      <w:r w:rsidRPr="00324751">
        <w:t>Kantonale Förderprogramm einverstanden?</w:t>
      </w:r>
    </w:p>
    <w:p w:rsidR="007351B7" w:rsidRPr="00324751" w:rsidRDefault="007351B7" w:rsidP="007351B7">
      <w:r w:rsidRPr="00324751">
        <w:tab/>
      </w:r>
      <w:sdt>
        <w:sdtPr>
          <w:id w:val="16045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2908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65827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4853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2112344419"/>
        <w:placeholder>
          <w:docPart w:val="F50D2223511E4E5F91EA5C3596035E3E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324751" w:rsidRPr="00324751" w:rsidRDefault="00324751">
      <w:pPr>
        <w:rPr>
          <w:rFonts w:cs="Arial"/>
          <w:b/>
          <w:bCs/>
          <w:i/>
          <w:iCs/>
          <w:szCs w:val="28"/>
        </w:rPr>
      </w:pPr>
      <w:r w:rsidRPr="00324751">
        <w:br w:type="page"/>
      </w:r>
    </w:p>
    <w:p w:rsidR="007351B7" w:rsidRPr="00324751" w:rsidRDefault="007351B7" w:rsidP="00F300DB">
      <w:pPr>
        <w:pStyle w:val="berschrift2"/>
        <w:ind w:left="567" w:hanging="567"/>
      </w:pPr>
      <w:r w:rsidRPr="00324751">
        <w:lastRenderedPageBreak/>
        <w:t xml:space="preserve">Sind Sie mit der Massnahme G2 </w:t>
      </w:r>
      <w:r w:rsidR="00F300DB" w:rsidRPr="00324751">
        <w:t xml:space="preserve">(S. 38) </w:t>
      </w:r>
      <w:r w:rsidRPr="00324751">
        <w:t>Vorschriften für erneuerbare Heizungen einverstanden?</w:t>
      </w:r>
    </w:p>
    <w:p w:rsidR="007351B7" w:rsidRPr="00324751" w:rsidRDefault="007351B7" w:rsidP="007351B7">
      <w:r w:rsidRPr="00324751">
        <w:tab/>
      </w:r>
      <w:sdt>
        <w:sdtPr>
          <w:id w:val="-62708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3889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5111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187026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191997788"/>
        <w:placeholder>
          <w:docPart w:val="7C602C2522674BFA93748947C802A8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F300DB">
      <w:pPr>
        <w:pStyle w:val="berschrift2"/>
        <w:ind w:left="567" w:hanging="567"/>
      </w:pPr>
      <w:r w:rsidRPr="00324751">
        <w:t>Sind Sie mit der Massnahme G3</w:t>
      </w:r>
      <w:r w:rsidR="00F300DB" w:rsidRPr="00324751">
        <w:t xml:space="preserve"> (S. 39)</w:t>
      </w:r>
      <w:r w:rsidRPr="00324751">
        <w:t xml:space="preserve"> Vorbild Gemeinde und Kanton einverstanden?</w:t>
      </w:r>
    </w:p>
    <w:p w:rsidR="007351B7" w:rsidRPr="00324751" w:rsidRDefault="007351B7" w:rsidP="007351B7">
      <w:r w:rsidRPr="00324751">
        <w:tab/>
      </w:r>
      <w:sdt>
        <w:sdtPr>
          <w:id w:val="-7330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8884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57971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9263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261533057"/>
        <w:placeholder>
          <w:docPart w:val="012E83AAD6C5444E8E1C3892F4BB153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F300DB">
      <w:pPr>
        <w:pStyle w:val="berschrift2"/>
        <w:ind w:left="567" w:hanging="567"/>
      </w:pPr>
      <w:r w:rsidRPr="00324751">
        <w:t>Sind Sie mit der Massnahme M1</w:t>
      </w:r>
      <w:r w:rsidR="00F300DB" w:rsidRPr="00324751">
        <w:t xml:space="preserve"> (S. 40)</w:t>
      </w:r>
      <w:r w:rsidRPr="00324751">
        <w:t xml:space="preserve"> Starke finanzielle Anreize für alternative und effiziente Fahrzeuge einverstanden?</w:t>
      </w:r>
    </w:p>
    <w:p w:rsidR="007351B7" w:rsidRPr="00324751" w:rsidRDefault="007351B7" w:rsidP="007351B7">
      <w:r w:rsidRPr="00324751">
        <w:tab/>
      </w:r>
      <w:sdt>
        <w:sdtPr>
          <w:id w:val="-20371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87896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3312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202045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2041396472"/>
        <w:placeholder>
          <w:docPart w:val="2B2C7128C7194F618EA1376614B7F5A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7F5E4F">
      <w:pPr>
        <w:pStyle w:val="berschrift2"/>
        <w:ind w:left="567" w:hanging="567"/>
      </w:pPr>
      <w:r w:rsidRPr="00324751">
        <w:t xml:space="preserve">Sind Sie mit der Massnahme M2 </w:t>
      </w:r>
      <w:r w:rsidR="007F5E4F" w:rsidRPr="00324751">
        <w:t xml:space="preserve">(S. 41) </w:t>
      </w:r>
      <w:r w:rsidRPr="00324751">
        <w:t>Anforderungen an erneuerbare Antriebe bei Bussen einverstanden?</w:t>
      </w:r>
    </w:p>
    <w:p w:rsidR="007351B7" w:rsidRPr="00324751" w:rsidRDefault="007351B7" w:rsidP="007351B7">
      <w:r w:rsidRPr="00324751">
        <w:tab/>
      </w:r>
      <w:sdt>
        <w:sdtPr>
          <w:id w:val="2311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2920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3076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5714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2051760721"/>
        <w:placeholder>
          <w:docPart w:val="14B9C289FCEE405792490FCCBE9E4ECC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7F5E4F">
      <w:pPr>
        <w:pStyle w:val="berschrift2"/>
        <w:ind w:left="567" w:hanging="567"/>
      </w:pPr>
      <w:r w:rsidRPr="00324751">
        <w:lastRenderedPageBreak/>
        <w:t xml:space="preserve">Sind Sie mit der Massnahme M3 </w:t>
      </w:r>
      <w:r w:rsidR="007F5E4F" w:rsidRPr="00324751">
        <w:t xml:space="preserve">(S. 42) </w:t>
      </w:r>
      <w:r w:rsidRPr="00324751">
        <w:t>Vorbild Kanton und Gemeinde einverstanden?</w:t>
      </w:r>
    </w:p>
    <w:p w:rsidR="007351B7" w:rsidRPr="00324751" w:rsidRDefault="007351B7" w:rsidP="007351B7">
      <w:r w:rsidRPr="00324751">
        <w:tab/>
      </w:r>
      <w:sdt>
        <w:sdtPr>
          <w:id w:val="127451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7633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482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2995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2134781246"/>
        <w:placeholder>
          <w:docPart w:val="A2B5D3ECB8DD40C79B9604F48C7DA44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937499">
      <w:pPr>
        <w:pStyle w:val="berschrift2"/>
        <w:ind w:left="567" w:hanging="567"/>
      </w:pPr>
      <w:r w:rsidRPr="00324751">
        <w:t xml:space="preserve">Sind Sie mit der Massnahme B1 </w:t>
      </w:r>
      <w:r w:rsidR="00937499" w:rsidRPr="00324751">
        <w:t xml:space="preserve">(S. 43) </w:t>
      </w:r>
      <w:r w:rsidRPr="00324751">
        <w:t>Netto-Null kompatible Vorschriften für Grossverbraucher einverstanden?</w:t>
      </w:r>
    </w:p>
    <w:p w:rsidR="007351B7" w:rsidRPr="00324751" w:rsidRDefault="007351B7" w:rsidP="007351B7">
      <w:r w:rsidRPr="00324751">
        <w:tab/>
      </w:r>
      <w:sdt>
        <w:sdtPr>
          <w:id w:val="17256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7164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22056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21263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511639325"/>
        <w:placeholder>
          <w:docPart w:val="95C811CFF3E34F8DA6F8957427D2D16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5D24B4">
      <w:pPr>
        <w:pStyle w:val="berschrift2"/>
        <w:ind w:left="567" w:hanging="567"/>
      </w:pPr>
      <w:r w:rsidRPr="00324751">
        <w:t>Sind Sie mit der Massnahme B2</w:t>
      </w:r>
      <w:r w:rsidR="005D24B4" w:rsidRPr="00324751">
        <w:t xml:space="preserve"> (S. 44)</w:t>
      </w:r>
      <w:r w:rsidRPr="00324751">
        <w:t xml:space="preserve"> Innovative Leuchtturmprojekte zur Erreichung von Netto-Null einverstanden?</w:t>
      </w:r>
    </w:p>
    <w:p w:rsidR="007351B7" w:rsidRPr="00324751" w:rsidRDefault="007351B7" w:rsidP="007351B7">
      <w:r w:rsidRPr="00324751">
        <w:tab/>
      </w:r>
      <w:sdt>
        <w:sdtPr>
          <w:id w:val="14605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5623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04865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7247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775448033"/>
        <w:placeholder>
          <w:docPart w:val="6B0C4D48D4C54CA9AB4BDE357CA566E8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5D24B4">
      <w:pPr>
        <w:pStyle w:val="berschrift2"/>
        <w:ind w:left="567" w:hanging="567"/>
      </w:pPr>
      <w:r w:rsidRPr="00324751">
        <w:t xml:space="preserve">Sind Sie mit der Massnahme B3 </w:t>
      </w:r>
      <w:r w:rsidR="005D24B4" w:rsidRPr="00324751">
        <w:t xml:space="preserve">(S. 45) </w:t>
      </w:r>
      <w:r w:rsidRPr="00324751">
        <w:t>Förderung klimaneutrale Tourismusdestinationen einverstanden?</w:t>
      </w:r>
    </w:p>
    <w:p w:rsidR="007351B7" w:rsidRPr="00324751" w:rsidRDefault="007351B7" w:rsidP="007351B7">
      <w:r w:rsidRPr="00324751">
        <w:tab/>
      </w:r>
      <w:sdt>
        <w:sdtPr>
          <w:id w:val="-111435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408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459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58628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519243201"/>
        <w:placeholder>
          <w:docPart w:val="B9804C6F1670471D8AFD4F63D3CC959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5D24B4">
      <w:pPr>
        <w:pStyle w:val="berschrift2"/>
        <w:ind w:left="567" w:hanging="567"/>
      </w:pPr>
      <w:r w:rsidRPr="00324751">
        <w:lastRenderedPageBreak/>
        <w:t xml:space="preserve">Sind Sie mit der Massnahme E1 </w:t>
      </w:r>
      <w:r w:rsidR="005D24B4" w:rsidRPr="00324751">
        <w:t xml:space="preserve">(S. 46) </w:t>
      </w:r>
      <w:r w:rsidRPr="00324751">
        <w:t>Aufbau und Ausbau thermische Netze einverstanden?</w:t>
      </w:r>
    </w:p>
    <w:p w:rsidR="007351B7" w:rsidRPr="00324751" w:rsidRDefault="007351B7" w:rsidP="007351B7">
      <w:r w:rsidRPr="00324751">
        <w:tab/>
      </w:r>
      <w:sdt>
        <w:sdtPr>
          <w:id w:val="-137901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6986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7571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2319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771369001"/>
        <w:placeholder>
          <w:docPart w:val="6448A430725E41168945204C9880019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5D24B4">
      <w:pPr>
        <w:pStyle w:val="berschrift2"/>
        <w:ind w:left="567" w:hanging="567"/>
      </w:pPr>
      <w:r w:rsidRPr="00324751">
        <w:t xml:space="preserve">Sind Sie mit der Massnahme E2 </w:t>
      </w:r>
      <w:r w:rsidR="0076402A" w:rsidRPr="00324751">
        <w:t xml:space="preserve">(S. 47) </w:t>
      </w:r>
      <w:r w:rsidRPr="00324751">
        <w:t>Gasstrategie einverstanden?</w:t>
      </w:r>
    </w:p>
    <w:p w:rsidR="007351B7" w:rsidRPr="00324751" w:rsidRDefault="007351B7" w:rsidP="007351B7">
      <w:r w:rsidRPr="00324751">
        <w:tab/>
      </w:r>
      <w:sdt>
        <w:sdtPr>
          <w:id w:val="-60950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0509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61949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183502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336432570"/>
        <w:placeholder>
          <w:docPart w:val="7C23E9A6855E4AAF97607BC0236E575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124235">
      <w:pPr>
        <w:pStyle w:val="berschrift2"/>
        <w:ind w:left="567" w:hanging="567"/>
      </w:pPr>
      <w:r w:rsidRPr="00324751">
        <w:t xml:space="preserve"> Sind Sie mit der Massnahme E3 </w:t>
      </w:r>
      <w:r w:rsidR="0076402A" w:rsidRPr="00324751">
        <w:t xml:space="preserve">(S. 48) </w:t>
      </w:r>
      <w:r w:rsidRPr="00324751">
        <w:t>Neue Tarifmodelle einverstanden?</w:t>
      </w:r>
    </w:p>
    <w:p w:rsidR="007351B7" w:rsidRPr="00324751" w:rsidRDefault="007351B7" w:rsidP="007351B7">
      <w:r w:rsidRPr="00324751">
        <w:tab/>
      </w:r>
      <w:sdt>
        <w:sdtPr>
          <w:id w:val="-13765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47387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5867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3879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-250589495"/>
        <w:placeholder>
          <w:docPart w:val="1A734D2B312945AD971E733F8C0212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324751" w:rsidRDefault="007351B7" w:rsidP="00124235">
      <w:pPr>
        <w:pStyle w:val="berschrift2"/>
        <w:ind w:left="567" w:hanging="567"/>
      </w:pPr>
      <w:r w:rsidRPr="00324751">
        <w:t xml:space="preserve">Sind Sie mit der Massnahme K1 </w:t>
      </w:r>
      <w:r w:rsidR="00124235" w:rsidRPr="00324751">
        <w:t xml:space="preserve">(S. 49) </w:t>
      </w:r>
      <w:r w:rsidRPr="00324751">
        <w:t>Information und Beratung einverstanden?</w:t>
      </w:r>
    </w:p>
    <w:p w:rsidR="007351B7" w:rsidRPr="00324751" w:rsidRDefault="007351B7" w:rsidP="007351B7">
      <w:r w:rsidRPr="00324751">
        <w:tab/>
      </w:r>
      <w:sdt>
        <w:sdtPr>
          <w:id w:val="18122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5672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1982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10333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7351B7" w:rsidRPr="00324751" w:rsidRDefault="007351B7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217471649"/>
        <w:placeholder>
          <w:docPart w:val="AE5BE20D6D8B479595F2B16F362FD7F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324751" w:rsidRPr="00324751" w:rsidRDefault="00324751">
      <w:pPr>
        <w:rPr>
          <w:rFonts w:cs="Arial"/>
          <w:b/>
          <w:bCs/>
          <w:i/>
          <w:iCs/>
          <w:szCs w:val="28"/>
        </w:rPr>
      </w:pPr>
      <w:r w:rsidRPr="00324751">
        <w:br w:type="page"/>
      </w:r>
    </w:p>
    <w:p w:rsidR="007351B7" w:rsidRPr="00324751" w:rsidRDefault="007351B7" w:rsidP="00D64279">
      <w:pPr>
        <w:pStyle w:val="berschrift2"/>
        <w:ind w:left="567" w:hanging="567"/>
      </w:pPr>
      <w:r w:rsidRPr="00324751">
        <w:lastRenderedPageBreak/>
        <w:t xml:space="preserve">Sind Sie mit der Massnahme K2 </w:t>
      </w:r>
      <w:r w:rsidR="00124235" w:rsidRPr="00324751">
        <w:t xml:space="preserve">(S. 50) </w:t>
      </w:r>
      <w:r w:rsidRPr="00324751">
        <w:t>Monitoring und Controlling einverstanden?</w:t>
      </w:r>
    </w:p>
    <w:p w:rsidR="007351B7" w:rsidRPr="00324751" w:rsidRDefault="007351B7" w:rsidP="007351B7">
      <w:r w:rsidRPr="00324751">
        <w:tab/>
      </w:r>
      <w:sdt>
        <w:sdtPr>
          <w:id w:val="-122907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-1855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sdt>
        <w:sdtPr>
          <w:id w:val="1947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  <w:r w:rsidRPr="00324751">
        <w:tab/>
      </w:r>
      <w:r w:rsidRPr="00324751">
        <w:tab/>
      </w:r>
      <w:r w:rsidRPr="00324751">
        <w:tab/>
      </w:r>
      <w:r w:rsidRPr="00324751">
        <w:tab/>
      </w:r>
      <w:sdt>
        <w:sdtPr>
          <w:id w:val="-47984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751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324751" w:rsidRDefault="007351B7" w:rsidP="007351B7">
      <w:r w:rsidRPr="00324751">
        <w:t>einverstanden</w:t>
      </w:r>
      <w:r w:rsidRPr="00324751">
        <w:tab/>
      </w:r>
      <w:r w:rsidRPr="00324751">
        <w:tab/>
        <w:t>eher einverstanden</w:t>
      </w:r>
      <w:r w:rsidRPr="00324751">
        <w:tab/>
        <w:t>eher nicht einverstanden</w:t>
      </w:r>
      <w:r w:rsidRPr="00324751">
        <w:tab/>
        <w:t>nicht einverstanden</w:t>
      </w:r>
    </w:p>
    <w:p w:rsidR="0008049A" w:rsidRPr="00324751" w:rsidRDefault="0008049A" w:rsidP="007351B7"/>
    <w:p w:rsidR="007351B7" w:rsidRPr="00324751" w:rsidRDefault="007351B7" w:rsidP="0008049A">
      <w:pPr>
        <w:spacing w:after="120"/>
      </w:pPr>
      <w:r w:rsidRPr="00324751">
        <w:t>Begründung/ Erläuterungen:</w:t>
      </w:r>
    </w:p>
    <w:sdt>
      <w:sdtPr>
        <w:rPr>
          <w:szCs w:val="22"/>
        </w:rPr>
        <w:id w:val="1662662349"/>
        <w:placeholder>
          <w:docPart w:val="7BC0E25D295C483DA04C0C47FFDB8738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324751" w:rsidTr="00ED414E">
            <w:tc>
              <w:tcPr>
                <w:tcW w:w="9061" w:type="dxa"/>
              </w:tcPr>
              <w:p w:rsidR="007351B7" w:rsidRPr="00324751" w:rsidRDefault="002C4915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324751" w:rsidRDefault="004E6EF4" w:rsidP="007351B7">
      <w:pPr>
        <w:jc w:val="both"/>
      </w:pPr>
    </w:p>
    <w:sectPr w:rsidR="004E6EF4" w:rsidRPr="00324751" w:rsidSect="00CA7A0B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15" w:rsidRPr="00324751" w:rsidRDefault="002C4915">
      <w:r w:rsidRPr="00324751">
        <w:separator/>
      </w:r>
    </w:p>
  </w:endnote>
  <w:endnote w:type="continuationSeparator" w:id="0">
    <w:p w:rsidR="002C4915" w:rsidRPr="00324751" w:rsidRDefault="002C4915">
      <w:r w:rsidRPr="003247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Default="00D353D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4E5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15" w:rsidRPr="00324751" w:rsidRDefault="002C4915">
      <w:r w:rsidRPr="00324751">
        <w:separator/>
      </w:r>
    </w:p>
  </w:footnote>
  <w:footnote w:type="continuationSeparator" w:id="0">
    <w:p w:rsidR="002C4915" w:rsidRPr="00324751" w:rsidRDefault="002C4915">
      <w:r w:rsidRPr="003247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Pr="00324751" w:rsidRDefault="00D353D9" w:rsidP="00CA7A0B">
    <w:pPr>
      <w:pStyle w:val="Kopfzeile"/>
    </w:pPr>
    <w:r w:rsidRPr="00324751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51">
      <w:t> </w:t>
    </w:r>
    <w:r w:rsidRPr="00324751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324751">
          <w:t>Telefon 055 646 64 00</w:t>
        </w:r>
        <w:r w:rsidRPr="00324751">
          <w:br/>
          <w:t>E-Mail: bauumwelt@gl.ch</w:t>
        </w:r>
        <w:r w:rsidRPr="00324751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D9" w:rsidRDefault="00D35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CE2AD10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02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8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4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C1CAF5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6E34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C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62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9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C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D4F0A78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05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D40821"/>
    <w:multiLevelType w:val="hybridMultilevel"/>
    <w:tmpl w:val="52BC6FDC"/>
    <w:lvl w:ilvl="0" w:tplc="F9247A9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B202F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8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1560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D11196"/>
    <w:multiLevelType w:val="hybridMultilevel"/>
    <w:tmpl w:val="47F85F56"/>
    <w:lvl w:ilvl="0" w:tplc="A462D07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D110D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2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6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6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A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85A54"/>
    <w:multiLevelType w:val="multilevel"/>
    <w:tmpl w:val="5F68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7E0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16"/>
  </w:num>
  <w:num w:numId="17">
    <w:abstractNumId w:val="25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13"/>
  </w:num>
  <w:num w:numId="23">
    <w:abstractNumId w:val="22"/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15"/>
  </w:num>
  <w:num w:numId="27">
    <w:abstractNumId w:val="26"/>
  </w:num>
  <w:num w:numId="28">
    <w:abstractNumId w:val="20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TjivUybM3cMRvpS1I1ZPiEs3bYRfppBS/vMrMyp5e+q6yKd/G4I/7DtdZ3s447WSvO4Sk0izc9109d3Ayxew==" w:salt="WPX4zPrWeOoJXdw85WKgy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Dezember 2020"/>
    <w:docVar w:name="Date.Format.Long.dateValue" w:val="4417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1009151305021358&quot;&gt;&lt;Field Name=&quot;UID&quot; Value=&quot;2020121009151305021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8041907394716017269&quot;&gt;&lt;Field Name=&quot;UID&quot; Value=&quot;2018041907394716017269&quot;/&gt;&lt;Field Name=&quot;IDName&quot; Value=&quot;Becker Kaspar&quot;/&gt;&lt;Field Name=&quot;Name&quot; Value=&quot;Kaspar Becker&quot;/&gt;&lt;Field Name=&quot;Telefon&quot; Value=&quot;055 646 64 10&quot;/&gt;&lt;Field Name=&quot;Fax&quot; Value=&quot;&quot;/&gt;&lt;Field Name=&quot;Email&quot; Value=&quot;kaspar.becker@gl.ch&quot;/&gt;&lt;Field Name=&quot;Internet&quot; Value=&quot;www.gl.ch&quot;/&gt;&lt;Field Name=&quot;Kuerzel&quot; Value=&quot;kb&quot;/&gt;&lt;Field Name=&quot;Signatur&quot; Value=&quot;&quot;/&gt;&lt;Field Name=&quot;Data_UID&quot; Value=&quot;2018041907394716017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1009151305021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7A0B"/>
    <w:rsid w:val="000175D9"/>
    <w:rsid w:val="00047C02"/>
    <w:rsid w:val="0008049A"/>
    <w:rsid w:val="000A1419"/>
    <w:rsid w:val="001019E1"/>
    <w:rsid w:val="00124235"/>
    <w:rsid w:val="00263D5B"/>
    <w:rsid w:val="002875B5"/>
    <w:rsid w:val="002C4915"/>
    <w:rsid w:val="002D3582"/>
    <w:rsid w:val="00312EA0"/>
    <w:rsid w:val="00324751"/>
    <w:rsid w:val="00335C34"/>
    <w:rsid w:val="00364E5D"/>
    <w:rsid w:val="004E6EF4"/>
    <w:rsid w:val="005D24B4"/>
    <w:rsid w:val="007351B7"/>
    <w:rsid w:val="00746C69"/>
    <w:rsid w:val="0076402A"/>
    <w:rsid w:val="007F5E4F"/>
    <w:rsid w:val="00937499"/>
    <w:rsid w:val="00AA763E"/>
    <w:rsid w:val="00C0125C"/>
    <w:rsid w:val="00C350A0"/>
    <w:rsid w:val="00CA7A0B"/>
    <w:rsid w:val="00D353D9"/>
    <w:rsid w:val="00D64279"/>
    <w:rsid w:val="00F300DB"/>
    <w:rsid w:val="00F3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FB4573-285B-418B-A448-3B1DC82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western">
    <w:name w:val="western"/>
    <w:basedOn w:val="Standard"/>
    <w:rsid w:val="00C0125C"/>
    <w:pPr>
      <w:spacing w:before="100" w:beforeAutospacing="1" w:after="142" w:line="288" w:lineRule="auto"/>
    </w:pPr>
    <w:rPr>
      <w:rFonts w:cs="Arial"/>
      <w:color w:val="00000A"/>
      <w:szCs w:val="22"/>
    </w:rPr>
  </w:style>
  <w:style w:type="paragraph" w:styleId="Listenabsatz">
    <w:name w:val="List Paragraph"/>
    <w:basedOn w:val="Standard"/>
    <w:uiPriority w:val="34"/>
    <w:qFormat/>
    <w:rsid w:val="0010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0AEA3A2F84D15A4281C66649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9E1A-AA0A-4A3A-B533-B8C21DB57D9E}"/>
      </w:docPartPr>
      <w:docPartBody>
        <w:p w:rsidR="00027607" w:rsidRDefault="00027607">
          <w:pPr>
            <w:pStyle w:val="C9E0AEA3A2F84D15A4281C666492D68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2A674FD608DE437BBC5C042A1216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0700-C4B2-4984-9F3C-29CBA463C33E}"/>
      </w:docPartPr>
      <w:docPartBody>
        <w:p w:rsidR="00027607" w:rsidRDefault="00027607">
          <w:pPr>
            <w:pStyle w:val="2A674FD608DE437BBC5C042A121641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80CFA-2497-411C-B7D9-7BB2ECCB850A}"/>
      </w:docPartPr>
      <w:docPartBody>
        <w:p w:rsidR="00027607" w:rsidRDefault="00027607"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A74E2487D4756BAE8D2823178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8E2D1-4D39-4153-98AE-3E5202C93EF7}"/>
      </w:docPartPr>
      <w:docPartBody>
        <w:p w:rsidR="00051519" w:rsidRDefault="006E1EE9" w:rsidP="006E1EE9">
          <w:pPr>
            <w:pStyle w:val="A33A74E2487D4756BAE8D28231785E7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D2F83830F425C8FAD6DA4A7B5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831A-D0F0-473A-A0B2-93A4A7D7781B}"/>
      </w:docPartPr>
      <w:docPartBody>
        <w:p w:rsidR="00051519" w:rsidRDefault="006E1EE9" w:rsidP="006E1EE9">
          <w:pPr>
            <w:pStyle w:val="D7ED2F83830F425C8FAD6DA4A7B5769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1FFB9E0C64F46B3E70C0118C9D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F7B96-F93D-4470-A2EC-B31C77121C1F}"/>
      </w:docPartPr>
      <w:docPartBody>
        <w:p w:rsidR="00DC1589" w:rsidRDefault="00051519" w:rsidP="00051519">
          <w:pPr>
            <w:pStyle w:val="EBF1FFB9E0C64F46B3E70C0118C9DA9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4B771585C45C8A0093B8A4C71A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2FA-9CFB-41DE-93F0-CF9B61FF5C24}"/>
      </w:docPartPr>
      <w:docPartBody>
        <w:p w:rsidR="00DC1589" w:rsidRDefault="00051519" w:rsidP="00051519">
          <w:pPr>
            <w:pStyle w:val="CD04B771585C45C8A0093B8A4C71A48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8D7879FBAE4774B70E0A2D09D4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643B-3989-4723-9441-05B7A6E5E1ED}"/>
      </w:docPartPr>
      <w:docPartBody>
        <w:p w:rsidR="00DC1589" w:rsidRDefault="00051519" w:rsidP="00051519">
          <w:pPr>
            <w:pStyle w:val="138D7879FBAE4774B70E0A2D09D4D6C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FA506A8B2E4C138ABB7B80B9C50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9011-5338-4CC8-89F5-FEE6C375005C}"/>
      </w:docPartPr>
      <w:docPartBody>
        <w:p w:rsidR="00DC1589" w:rsidRDefault="00051519" w:rsidP="00051519">
          <w:pPr>
            <w:pStyle w:val="84FA506A8B2E4C138ABB7B80B9C50C4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5371EAF36645BBB35AF9A4862A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2FBD-993A-4129-97EC-EC6BC3D2D554}"/>
      </w:docPartPr>
      <w:docPartBody>
        <w:p w:rsidR="00DC1589" w:rsidRDefault="00051519" w:rsidP="00051519">
          <w:pPr>
            <w:pStyle w:val="E35371EAF36645BBB35AF9A4862A52A1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B37755F4B4D068AEBE4E791F7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24B42-65A0-4AD2-91E4-57E14F25F320}"/>
      </w:docPartPr>
      <w:docPartBody>
        <w:p w:rsidR="00DC1589" w:rsidRDefault="00051519" w:rsidP="00051519">
          <w:pPr>
            <w:pStyle w:val="816B37755F4B4D068AEBE4E791F7506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4A06F2FDDF43219CD66230A60B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37B5-1B70-4158-8026-774FD76C0BE8}"/>
      </w:docPartPr>
      <w:docPartBody>
        <w:p w:rsidR="00DC1589" w:rsidRDefault="00051519" w:rsidP="00051519">
          <w:pPr>
            <w:pStyle w:val="E04A06F2FDDF43219CD66230A60BF2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A5996ACFB41BEB6E6621B71436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D549-D5EC-4523-8E31-83CA606F63A5}"/>
      </w:docPartPr>
      <w:docPartBody>
        <w:p w:rsidR="00DC1589" w:rsidRDefault="00051519" w:rsidP="00051519">
          <w:pPr>
            <w:pStyle w:val="D86A5996ACFB41BEB6E6621B7143615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D2223511E4E5F91EA5C359603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EB7AC-AC94-498A-B89B-F7562708F3A6}"/>
      </w:docPartPr>
      <w:docPartBody>
        <w:p w:rsidR="00DC1589" w:rsidRDefault="00051519" w:rsidP="00051519">
          <w:pPr>
            <w:pStyle w:val="F50D2223511E4E5F91EA5C3596035E3E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02C2522674BFA93748947C802A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A4C8F-F661-452D-BE3E-C7B3B9130CDF}"/>
      </w:docPartPr>
      <w:docPartBody>
        <w:p w:rsidR="00DC1589" w:rsidRDefault="00051519" w:rsidP="00051519">
          <w:pPr>
            <w:pStyle w:val="7C602C2522674BFA93748947C802A8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E83AAD6C5444E8E1C3892F4BB1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5D673-301E-4C66-A5D5-50CB3B42118E}"/>
      </w:docPartPr>
      <w:docPartBody>
        <w:p w:rsidR="00DC1589" w:rsidRDefault="00051519" w:rsidP="00051519">
          <w:pPr>
            <w:pStyle w:val="012E83AAD6C5444E8E1C3892F4BB153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2C7128C7194F618EA1376614B7F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1C04A-8F21-43B5-A00C-9F639151ED0A}"/>
      </w:docPartPr>
      <w:docPartBody>
        <w:p w:rsidR="00DC1589" w:rsidRDefault="00051519" w:rsidP="00051519">
          <w:pPr>
            <w:pStyle w:val="2B2C7128C7194F618EA1376614B7F5A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9C289FCEE405792490FCCBE9E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0B64-EE25-4F34-BF9C-9234955FDBEB}"/>
      </w:docPartPr>
      <w:docPartBody>
        <w:p w:rsidR="00DC1589" w:rsidRDefault="00051519" w:rsidP="00051519">
          <w:pPr>
            <w:pStyle w:val="14B9C289FCEE405792490FCCBE9E4ECC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5D3ECB8DD40C79B9604F48C7DA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3E87-3F39-48A0-925E-BE6ECB85BB03}"/>
      </w:docPartPr>
      <w:docPartBody>
        <w:p w:rsidR="00DC1589" w:rsidRDefault="00051519" w:rsidP="00051519">
          <w:pPr>
            <w:pStyle w:val="A2B5D3ECB8DD40C79B9604F48C7DA44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811CFF3E34F8DA6F8957427D2D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E64F-282A-4B28-AC63-612BC781CC72}"/>
      </w:docPartPr>
      <w:docPartBody>
        <w:p w:rsidR="00DC1589" w:rsidRDefault="00051519" w:rsidP="00051519">
          <w:pPr>
            <w:pStyle w:val="95C811CFF3E34F8DA6F8957427D2D16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C4D48D4C54CA9AB4BDE357CA5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B5AFC-8AC3-4278-9EF6-F651302F9572}"/>
      </w:docPartPr>
      <w:docPartBody>
        <w:p w:rsidR="00DC1589" w:rsidRDefault="00051519" w:rsidP="00051519">
          <w:pPr>
            <w:pStyle w:val="6B0C4D48D4C54CA9AB4BDE357CA566E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04C6F1670471D8AFD4F63D3CC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A3E80-A774-4AE4-877D-D96A84BD9AC8}"/>
      </w:docPartPr>
      <w:docPartBody>
        <w:p w:rsidR="00DC1589" w:rsidRDefault="00051519" w:rsidP="00051519">
          <w:pPr>
            <w:pStyle w:val="B9804C6F1670471D8AFD4F63D3CC959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8A430725E41168945204C9880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9911A-F9E5-4EA2-AD0F-3C9974387007}"/>
      </w:docPartPr>
      <w:docPartBody>
        <w:p w:rsidR="00DC1589" w:rsidRDefault="00051519" w:rsidP="00051519">
          <w:pPr>
            <w:pStyle w:val="6448A430725E41168945204C9880019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3E9A6855E4AAF97607BC0236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D595E-05E9-4D46-B063-6619F142B3C1}"/>
      </w:docPartPr>
      <w:docPartBody>
        <w:p w:rsidR="00DC1589" w:rsidRDefault="00051519" w:rsidP="00051519">
          <w:pPr>
            <w:pStyle w:val="7C23E9A6855E4AAF97607BC0236E575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34D2B312945AD971E733F8C02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E7A1-F3CE-4641-A31A-5FDE87284BDB}"/>
      </w:docPartPr>
      <w:docPartBody>
        <w:p w:rsidR="00DC1589" w:rsidRDefault="00051519" w:rsidP="00051519">
          <w:pPr>
            <w:pStyle w:val="1A734D2B312945AD971E733F8C0212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BE20D6D8B479595F2B16F362FD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3C09-A676-471E-9457-0D8D837ECA0E}"/>
      </w:docPartPr>
      <w:docPartBody>
        <w:p w:rsidR="00DC1589" w:rsidRDefault="00051519" w:rsidP="00051519">
          <w:pPr>
            <w:pStyle w:val="AE5BE20D6D8B479595F2B16F362FD7F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0E25D295C483DA04C0C47FFDB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52C76-0F85-42C4-82C7-70109210061E}"/>
      </w:docPartPr>
      <w:docPartBody>
        <w:p w:rsidR="00DC1589" w:rsidRDefault="00051519" w:rsidP="00051519">
          <w:pPr>
            <w:pStyle w:val="7BC0E25D295C483DA04C0C47FFDB873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7"/>
    <w:rsid w:val="00027607"/>
    <w:rsid w:val="00051519"/>
    <w:rsid w:val="006E1EE9"/>
    <w:rsid w:val="00C664A1"/>
    <w:rsid w:val="00D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1519"/>
    <w:rPr>
      <w:color w:val="808080"/>
      <w:lang w:val="de-CH"/>
    </w:rPr>
  </w:style>
  <w:style w:type="paragraph" w:customStyle="1" w:styleId="C9E0AEA3A2F84D15A4281C666492D681">
    <w:name w:val="C9E0AEA3A2F84D15A4281C666492D681"/>
  </w:style>
  <w:style w:type="paragraph" w:customStyle="1" w:styleId="2A674FD608DE437BBC5C042A12164125">
    <w:name w:val="2A674FD608DE437BBC5C042A12164125"/>
  </w:style>
  <w:style w:type="paragraph" w:customStyle="1" w:styleId="A33A74E2487D4756BAE8D28231785E7D">
    <w:name w:val="A33A74E2487D4756BAE8D28231785E7D"/>
    <w:rsid w:val="006E1EE9"/>
  </w:style>
  <w:style w:type="paragraph" w:customStyle="1" w:styleId="D7ED2F83830F425C8FAD6DA4A7B57697">
    <w:name w:val="D7ED2F83830F425C8FAD6DA4A7B57697"/>
    <w:rsid w:val="006E1EE9"/>
  </w:style>
  <w:style w:type="paragraph" w:customStyle="1" w:styleId="1955CFC0A13A4A6386F39410F417E649">
    <w:name w:val="1955CFC0A13A4A6386F39410F417E649"/>
    <w:rsid w:val="006E1EE9"/>
  </w:style>
  <w:style w:type="paragraph" w:customStyle="1" w:styleId="ECD740F4B07A44BDB8700914452AD72B">
    <w:name w:val="ECD740F4B07A44BDB8700914452AD72B"/>
    <w:rsid w:val="006E1EE9"/>
  </w:style>
  <w:style w:type="paragraph" w:customStyle="1" w:styleId="11B3D88FE2734831933A087AB213A4C1">
    <w:name w:val="11B3D88FE2734831933A087AB213A4C1"/>
    <w:rsid w:val="006E1EE9"/>
  </w:style>
  <w:style w:type="paragraph" w:customStyle="1" w:styleId="2BF29640DC9F4E309A3AC63EA091DC9B">
    <w:name w:val="2BF29640DC9F4E309A3AC63EA091DC9B"/>
    <w:rsid w:val="006E1EE9"/>
  </w:style>
  <w:style w:type="paragraph" w:customStyle="1" w:styleId="D13A7C65E9774E72A08F57D33A19E8FD">
    <w:name w:val="D13A7C65E9774E72A08F57D33A19E8FD"/>
    <w:rsid w:val="006E1EE9"/>
  </w:style>
  <w:style w:type="paragraph" w:customStyle="1" w:styleId="F8D7F335AFA149D6AEC4D32EF83ECB70">
    <w:name w:val="F8D7F335AFA149D6AEC4D32EF83ECB70"/>
    <w:rsid w:val="006E1EE9"/>
  </w:style>
  <w:style w:type="paragraph" w:customStyle="1" w:styleId="EBF1FFB9E0C64F46B3E70C0118C9DA9A">
    <w:name w:val="EBF1FFB9E0C64F46B3E70C0118C9DA9A"/>
    <w:rsid w:val="00051519"/>
  </w:style>
  <w:style w:type="paragraph" w:customStyle="1" w:styleId="CD04B771585C45C8A0093B8A4C71A485">
    <w:name w:val="CD04B771585C45C8A0093B8A4C71A485"/>
    <w:rsid w:val="00051519"/>
  </w:style>
  <w:style w:type="paragraph" w:customStyle="1" w:styleId="138D7879FBAE4774B70E0A2D09D4D6C4">
    <w:name w:val="138D7879FBAE4774B70E0A2D09D4D6C4"/>
    <w:rsid w:val="00051519"/>
  </w:style>
  <w:style w:type="paragraph" w:customStyle="1" w:styleId="84FA506A8B2E4C138ABB7B80B9C50C48">
    <w:name w:val="84FA506A8B2E4C138ABB7B80B9C50C48"/>
    <w:rsid w:val="00051519"/>
  </w:style>
  <w:style w:type="paragraph" w:customStyle="1" w:styleId="E35371EAF36645BBB35AF9A4862A52A1">
    <w:name w:val="E35371EAF36645BBB35AF9A4862A52A1"/>
    <w:rsid w:val="00051519"/>
  </w:style>
  <w:style w:type="paragraph" w:customStyle="1" w:styleId="816B37755F4B4D068AEBE4E791F7506A">
    <w:name w:val="816B37755F4B4D068AEBE4E791F7506A"/>
    <w:rsid w:val="00051519"/>
  </w:style>
  <w:style w:type="paragraph" w:customStyle="1" w:styleId="E04A06F2FDDF43219CD66230A60BF2D6">
    <w:name w:val="E04A06F2FDDF43219CD66230A60BF2D6"/>
    <w:rsid w:val="00051519"/>
  </w:style>
  <w:style w:type="paragraph" w:customStyle="1" w:styleId="D86A5996ACFB41BEB6E6621B7143615B">
    <w:name w:val="D86A5996ACFB41BEB6E6621B7143615B"/>
    <w:rsid w:val="00051519"/>
  </w:style>
  <w:style w:type="paragraph" w:customStyle="1" w:styleId="F50D2223511E4E5F91EA5C3596035E3E">
    <w:name w:val="F50D2223511E4E5F91EA5C3596035E3E"/>
    <w:rsid w:val="00051519"/>
  </w:style>
  <w:style w:type="paragraph" w:customStyle="1" w:styleId="7C602C2522674BFA93748947C802A8D6">
    <w:name w:val="7C602C2522674BFA93748947C802A8D6"/>
    <w:rsid w:val="00051519"/>
  </w:style>
  <w:style w:type="paragraph" w:customStyle="1" w:styleId="012E83AAD6C5444E8E1C3892F4BB153A">
    <w:name w:val="012E83AAD6C5444E8E1C3892F4BB153A"/>
    <w:rsid w:val="00051519"/>
  </w:style>
  <w:style w:type="paragraph" w:customStyle="1" w:styleId="2B2C7128C7194F618EA1376614B7F5AB">
    <w:name w:val="2B2C7128C7194F618EA1376614B7F5AB"/>
    <w:rsid w:val="00051519"/>
  </w:style>
  <w:style w:type="paragraph" w:customStyle="1" w:styleId="14B9C289FCEE405792490FCCBE9E4ECC">
    <w:name w:val="14B9C289FCEE405792490FCCBE9E4ECC"/>
    <w:rsid w:val="00051519"/>
  </w:style>
  <w:style w:type="paragraph" w:customStyle="1" w:styleId="A2B5D3ECB8DD40C79B9604F48C7DA442">
    <w:name w:val="A2B5D3ECB8DD40C79B9604F48C7DA442"/>
    <w:rsid w:val="00051519"/>
  </w:style>
  <w:style w:type="paragraph" w:customStyle="1" w:styleId="95C811CFF3E34F8DA6F8957427D2D165">
    <w:name w:val="95C811CFF3E34F8DA6F8957427D2D165"/>
    <w:rsid w:val="00051519"/>
  </w:style>
  <w:style w:type="paragraph" w:customStyle="1" w:styleId="6B0C4D48D4C54CA9AB4BDE357CA566E8">
    <w:name w:val="6B0C4D48D4C54CA9AB4BDE357CA566E8"/>
    <w:rsid w:val="00051519"/>
  </w:style>
  <w:style w:type="paragraph" w:customStyle="1" w:styleId="B9804C6F1670471D8AFD4F63D3CC9592">
    <w:name w:val="B9804C6F1670471D8AFD4F63D3CC9592"/>
    <w:rsid w:val="00051519"/>
  </w:style>
  <w:style w:type="paragraph" w:customStyle="1" w:styleId="6448A430725E41168945204C98800194">
    <w:name w:val="6448A430725E41168945204C98800194"/>
    <w:rsid w:val="00051519"/>
  </w:style>
  <w:style w:type="paragraph" w:customStyle="1" w:styleId="7C23E9A6855E4AAF97607BC0236E5752">
    <w:name w:val="7C23E9A6855E4AAF97607BC0236E5752"/>
    <w:rsid w:val="00051519"/>
  </w:style>
  <w:style w:type="paragraph" w:customStyle="1" w:styleId="1A734D2B312945AD971E733F8C0212D6">
    <w:name w:val="1A734D2B312945AD971E733F8C0212D6"/>
    <w:rsid w:val="00051519"/>
  </w:style>
  <w:style w:type="paragraph" w:customStyle="1" w:styleId="AE5BE20D6D8B479595F2B16F362FD7FD">
    <w:name w:val="AE5BE20D6D8B479595F2B16F362FD7FD"/>
    <w:rsid w:val="00051519"/>
  </w:style>
  <w:style w:type="paragraph" w:customStyle="1" w:styleId="7BC0E25D295C483DA04C0C47FFDB8738">
    <w:name w:val="7BC0E25D295C483DA04C0C47FFDB8738"/>
    <w:rsid w:val="00051519"/>
  </w:style>
  <w:style w:type="paragraph" w:customStyle="1" w:styleId="254F672E0C7448FD80FE0F37AA42FB3A">
    <w:name w:val="254F672E0C7448FD80FE0F37AA42FB3A"/>
    <w:rsid w:val="0005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775E393-785C-4F9D-9956-D3A5E6DBD54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C7B1BB6-A553-43BC-953C-C8E4904EEDC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510397F-D962-43BA-9C4F-FEC391C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li Alexandra Umwelt, Energie</dc:creator>
  <cp:keywords/>
  <dc:description/>
  <cp:lastModifiedBy>Willi Tamara Bau und Umwelt</cp:lastModifiedBy>
  <cp:revision>15</cp:revision>
  <dcterms:created xsi:type="dcterms:W3CDTF">2021-04-26T13:55:00Z</dcterms:created>
  <dcterms:modified xsi:type="dcterms:W3CDTF">2021-05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Kaspar Becker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